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0DB40E53"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786521">
        <w:rPr>
          <w:b/>
          <w:lang w:val="en-GB"/>
        </w:rPr>
        <w:t>9</w:t>
      </w:r>
      <w:r w:rsidR="00FA7AA5">
        <w:rPr>
          <w:b/>
          <w:lang w:val="en-GB"/>
        </w:rPr>
        <w:t>th</w:t>
      </w:r>
      <w:r w:rsidR="00EF751F" w:rsidRPr="00A048B3">
        <w:rPr>
          <w:b/>
          <w:lang w:val="en-GB"/>
        </w:rPr>
        <w:t xml:space="preserve"> session of GR</w:t>
      </w:r>
      <w:r w:rsidR="00DE4088">
        <w:rPr>
          <w:b/>
          <w:lang w:val="en-GB"/>
        </w:rPr>
        <w:t>P</w:t>
      </w:r>
      <w:r w:rsidR="00C509D3">
        <w:rPr>
          <w:b/>
          <w:lang w:val="en-GB"/>
        </w:rPr>
        <w:t>E</w:t>
      </w:r>
    </w:p>
    <w:p w14:paraId="0461DDFC" w14:textId="46C266D2" w:rsidR="00421CD0" w:rsidRDefault="00103093" w:rsidP="00F370F5">
      <w:pPr>
        <w:spacing w:after="0"/>
        <w:jc w:val="center"/>
        <w:rPr>
          <w:b/>
          <w:lang w:val="en-GB"/>
        </w:rPr>
      </w:pPr>
      <w:r>
        <w:rPr>
          <w:b/>
          <w:lang w:val="en-GB"/>
        </w:rPr>
        <w:t>(</w:t>
      </w:r>
      <w:r w:rsidR="00C4263C">
        <w:rPr>
          <w:b/>
          <w:lang w:val="en-GB"/>
        </w:rPr>
        <w:t xml:space="preserve">Documents received after </w:t>
      </w:r>
      <w:r w:rsidR="00BE5D83">
        <w:rPr>
          <w:b/>
          <w:lang w:val="en-GB"/>
        </w:rPr>
        <w:t>2</w:t>
      </w:r>
      <w:r w:rsidR="00FF65D3">
        <w:rPr>
          <w:b/>
          <w:lang w:val="en-GB"/>
        </w:rPr>
        <w:t xml:space="preserve">6 </w:t>
      </w:r>
      <w:r w:rsidR="00BE5D83">
        <w:rPr>
          <w:b/>
          <w:lang w:val="en-GB"/>
        </w:rPr>
        <w:t>May</w:t>
      </w:r>
      <w:r w:rsidR="00105C94">
        <w:rPr>
          <w:b/>
          <w:lang w:val="en-GB"/>
        </w:rPr>
        <w:t xml:space="preserve"> </w:t>
      </w:r>
      <w:r w:rsidR="00BD7751">
        <w:rPr>
          <w:b/>
          <w:lang w:val="en-GB"/>
        </w:rPr>
        <w:t>202</w:t>
      </w:r>
      <w:r w:rsidR="00FF65D3">
        <w:rPr>
          <w:b/>
          <w:lang w:val="en-GB"/>
        </w:rPr>
        <w:t>3</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52597A98" w14:textId="147A0AE7" w:rsidR="008568F1" w:rsidRPr="002E3E61" w:rsidRDefault="008568F1" w:rsidP="00A36E73">
      <w:pPr>
        <w:spacing w:after="0"/>
        <w:rPr>
          <w:b/>
        </w:rPr>
      </w:pPr>
      <w:r>
        <w:rPr>
          <w:b/>
          <w:lang w:val="en-GB"/>
        </w:rPr>
        <w:t xml:space="preserve">Wednesday </w:t>
      </w:r>
      <w:r w:rsidR="00BE5D83">
        <w:rPr>
          <w:b/>
          <w:lang w:val="en-GB"/>
        </w:rPr>
        <w:t>31</w:t>
      </w:r>
      <w:r>
        <w:rPr>
          <w:b/>
          <w:lang w:val="en-GB"/>
        </w:rPr>
        <w:t xml:space="preserve"> </w:t>
      </w:r>
      <w:r w:rsidR="00BE5D83">
        <w:rPr>
          <w:b/>
          <w:lang w:val="en-GB"/>
        </w:rPr>
        <w:t>Ma</w:t>
      </w:r>
      <w:r>
        <w:rPr>
          <w:b/>
          <w:lang w:val="en-GB"/>
        </w:rPr>
        <w:t>y 9.30 –</w:t>
      </w:r>
      <w:r w:rsidRPr="00437785">
        <w:rPr>
          <w:b/>
          <w:lang w:val="en-GB"/>
        </w:rPr>
        <w:t xml:space="preserve"> </w:t>
      </w:r>
      <w:r>
        <w:rPr>
          <w:b/>
          <w:lang w:val="en-GB"/>
        </w:rPr>
        <w:t>12.30</w:t>
      </w:r>
      <w:r w:rsidR="00E72C72">
        <w:rPr>
          <w:b/>
          <w:lang w:val="en-GB"/>
        </w:rPr>
        <w:t xml:space="preserve">, Room </w:t>
      </w:r>
      <w:r w:rsidR="00BE5D83">
        <w:rPr>
          <w:b/>
          <w:lang w:val="en-GB"/>
        </w:rPr>
        <w:t>III</w:t>
      </w:r>
    </w:p>
    <w:p w14:paraId="7C3E0781" w14:textId="77777777" w:rsidR="008568F1" w:rsidRPr="008568F1" w:rsidRDefault="008568F1" w:rsidP="008568F1">
      <w:pPr>
        <w:spacing w:after="0"/>
        <w:rPr>
          <w:lang w:val="en-GB"/>
        </w:rPr>
      </w:pPr>
      <w:r w:rsidRPr="008568F1">
        <w:rPr>
          <w:lang w:val="en-GB"/>
        </w:rPr>
        <w:t>Item 1: Adoption of the agenda and running order</w:t>
      </w:r>
    </w:p>
    <w:p w14:paraId="72B2D905" w14:textId="69A6187D" w:rsidR="008568F1" w:rsidRPr="008568F1" w:rsidRDefault="008568F1" w:rsidP="008568F1">
      <w:pPr>
        <w:spacing w:after="0"/>
        <w:rPr>
          <w:lang w:val="en-GB"/>
        </w:rPr>
      </w:pPr>
      <w:r w:rsidRPr="008568F1">
        <w:rPr>
          <w:lang w:val="en-GB"/>
        </w:rPr>
        <w:t xml:space="preserve">Item 2: Highlights from the </w:t>
      </w:r>
      <w:r w:rsidR="008D0AC1">
        <w:rPr>
          <w:lang w:val="en-GB"/>
        </w:rPr>
        <w:t>March</w:t>
      </w:r>
      <w:r w:rsidRPr="008568F1">
        <w:rPr>
          <w:lang w:val="en-GB"/>
        </w:rPr>
        <w:t xml:space="preserve"> 202</w:t>
      </w:r>
      <w:r w:rsidR="008D0AC1">
        <w:rPr>
          <w:lang w:val="en-GB"/>
        </w:rPr>
        <w:t>3</w:t>
      </w:r>
      <w:r w:rsidRPr="008568F1">
        <w:rPr>
          <w:lang w:val="en-GB"/>
        </w:rPr>
        <w:t xml:space="preserve"> session of WP.29</w:t>
      </w:r>
      <w:r w:rsidR="003015D4">
        <w:rPr>
          <w:lang w:val="en-GB"/>
        </w:rPr>
        <w:t>, ITC</w:t>
      </w:r>
    </w:p>
    <w:p w14:paraId="523C8A14" w14:textId="77777777" w:rsidR="008568F1" w:rsidRPr="008568F1" w:rsidRDefault="008568F1" w:rsidP="008568F1">
      <w:pPr>
        <w:spacing w:after="0"/>
        <w:rPr>
          <w:lang w:val="en-GB"/>
        </w:rPr>
      </w:pPr>
      <w:r w:rsidRPr="008568F1">
        <w:rPr>
          <w:lang w:val="en-GB"/>
        </w:rPr>
        <w:t>Item 3 (a) (b) and (c) : Light vehicles</w:t>
      </w:r>
    </w:p>
    <w:p w14:paraId="48FB04C2" w14:textId="77777777" w:rsidR="008568F1" w:rsidRDefault="008568F1" w:rsidP="00A36E73">
      <w:pPr>
        <w:spacing w:after="0"/>
        <w:rPr>
          <w:b/>
          <w:lang w:val="en-GB"/>
        </w:rPr>
      </w:pPr>
    </w:p>
    <w:p w14:paraId="0098234F" w14:textId="3BDD3914" w:rsidR="00A36E73" w:rsidRDefault="00BE5D83" w:rsidP="00A36E73">
      <w:pPr>
        <w:spacing w:after="0"/>
        <w:rPr>
          <w:b/>
          <w:lang w:val="en-GB"/>
        </w:rPr>
      </w:pPr>
      <w:r>
        <w:rPr>
          <w:b/>
          <w:lang w:val="en-GB"/>
        </w:rPr>
        <w:t xml:space="preserve">Wednesday 31 May </w:t>
      </w:r>
      <w:r w:rsidR="00A36E73">
        <w:rPr>
          <w:b/>
          <w:lang w:val="en-GB"/>
        </w:rPr>
        <w:t>14.</w:t>
      </w:r>
      <w:r w:rsidR="009C07C3">
        <w:rPr>
          <w:b/>
          <w:lang w:val="en-GB"/>
        </w:rPr>
        <w:t>3</w:t>
      </w:r>
      <w:r w:rsidR="00A36E73">
        <w:rPr>
          <w:b/>
          <w:lang w:val="en-GB"/>
        </w:rPr>
        <w:t>0 –</w:t>
      </w:r>
      <w:r w:rsidR="00A36E73" w:rsidRPr="00437785">
        <w:rPr>
          <w:b/>
          <w:lang w:val="en-GB"/>
        </w:rPr>
        <w:t xml:space="preserve"> </w:t>
      </w:r>
      <w:r w:rsidR="00A36E73">
        <w:rPr>
          <w:b/>
          <w:lang w:val="en-GB"/>
        </w:rPr>
        <w:t>17.</w:t>
      </w:r>
      <w:r w:rsidR="009C07C3">
        <w:rPr>
          <w:b/>
          <w:lang w:val="en-GB"/>
        </w:rPr>
        <w:t>3</w:t>
      </w:r>
      <w:r w:rsidR="00A36E73">
        <w:rPr>
          <w:b/>
          <w:lang w:val="en-GB"/>
        </w:rPr>
        <w:t>0</w:t>
      </w:r>
    </w:p>
    <w:p w14:paraId="5F02DB53" w14:textId="46A1A7C8" w:rsidR="00E93A24" w:rsidRPr="00E253E7" w:rsidRDefault="00E93A24" w:rsidP="00E93A24">
      <w:pPr>
        <w:spacing w:after="0"/>
        <w:rPr>
          <w:lang w:val="en-GB"/>
        </w:rPr>
      </w:pPr>
      <w:r w:rsidRPr="00E253E7">
        <w:rPr>
          <w:lang w:val="en-GB"/>
        </w:rPr>
        <w:t>Item 4: Heavy vehicles</w:t>
      </w:r>
    </w:p>
    <w:p w14:paraId="17F89F8D" w14:textId="77777777" w:rsidR="00E93A24" w:rsidRPr="009E2340" w:rsidRDefault="00E93A24" w:rsidP="00E93A24">
      <w:pPr>
        <w:spacing w:after="0"/>
        <w:rPr>
          <w:lang w:val="en-GB"/>
        </w:rPr>
      </w:pPr>
      <w:r w:rsidRPr="009E2340">
        <w:rPr>
          <w:lang w:val="en-GB"/>
        </w:rPr>
        <w:t>Item 5: UN Regulation No. 24, UN Regulation No. 85</w:t>
      </w:r>
    </w:p>
    <w:p w14:paraId="6875E916" w14:textId="77777777" w:rsidR="00DA58F2" w:rsidRDefault="00DA58F2" w:rsidP="00DA58F2">
      <w:pPr>
        <w:spacing w:after="0"/>
        <w:rPr>
          <w:lang w:val="en-GB"/>
        </w:rPr>
      </w:pPr>
      <w:r w:rsidRPr="009E2340">
        <w:rPr>
          <w:lang w:val="en-GB"/>
        </w:rPr>
        <w:t>Item 13: Lifetime compliance</w:t>
      </w:r>
    </w:p>
    <w:p w14:paraId="6F297BDF" w14:textId="59A4BD23" w:rsidR="00A36E73" w:rsidRDefault="00A36E73" w:rsidP="00A36E73">
      <w:pPr>
        <w:spacing w:after="0"/>
        <w:rPr>
          <w:strike/>
          <w:lang w:val="en-GB"/>
        </w:rPr>
      </w:pPr>
    </w:p>
    <w:p w14:paraId="22DFE9E1" w14:textId="3D21FE9A" w:rsidR="008568F1" w:rsidRDefault="008568F1" w:rsidP="005F57DB">
      <w:pPr>
        <w:spacing w:after="0"/>
        <w:rPr>
          <w:b/>
          <w:lang w:val="en-GB"/>
        </w:rPr>
      </w:pPr>
      <w:r>
        <w:rPr>
          <w:b/>
          <w:lang w:val="en-GB"/>
        </w:rPr>
        <w:t>Thursday 1 J</w:t>
      </w:r>
      <w:r w:rsidR="00750550">
        <w:rPr>
          <w:b/>
          <w:lang w:val="en-GB"/>
        </w:rPr>
        <w:t>une</w:t>
      </w:r>
      <w:r>
        <w:rPr>
          <w:b/>
          <w:lang w:val="en-GB"/>
        </w:rPr>
        <w:t xml:space="preserve"> </w:t>
      </w:r>
      <w:r w:rsidR="00A36E73">
        <w:rPr>
          <w:b/>
          <w:lang w:val="en-GB"/>
        </w:rPr>
        <w:t>9.30</w:t>
      </w:r>
      <w:r w:rsidR="005F57DB">
        <w:rPr>
          <w:b/>
          <w:lang w:val="en-GB"/>
        </w:rPr>
        <w:t xml:space="preserve"> –</w:t>
      </w:r>
      <w:r w:rsidR="00251EE9" w:rsidRPr="00437785">
        <w:rPr>
          <w:b/>
          <w:lang w:val="en-GB"/>
        </w:rPr>
        <w:t xml:space="preserve"> </w:t>
      </w:r>
      <w:r w:rsidR="00A36E73">
        <w:rPr>
          <w:b/>
          <w:lang w:val="en-GB"/>
        </w:rPr>
        <w:t>12.30</w:t>
      </w:r>
    </w:p>
    <w:p w14:paraId="734B0217" w14:textId="77777777" w:rsidR="00EA22D5" w:rsidRPr="006C388A" w:rsidRDefault="00EA22D5" w:rsidP="00EA22D5">
      <w:pPr>
        <w:spacing w:after="0"/>
        <w:rPr>
          <w:color w:val="FF0000"/>
          <w:lang w:val="en-GB"/>
        </w:rPr>
      </w:pPr>
      <w:r w:rsidRPr="006C388A">
        <w:rPr>
          <w:color w:val="FF0000"/>
          <w:lang w:val="en-GB"/>
        </w:rPr>
        <w:t>Item 6: Agricultural and forestry tractors, non-road mobile machinery</w:t>
      </w:r>
    </w:p>
    <w:p w14:paraId="1E5773F9" w14:textId="60321B5B" w:rsidR="008568F1" w:rsidRPr="00E2461E" w:rsidRDefault="001F2C90" w:rsidP="005F57DB">
      <w:pPr>
        <w:spacing w:after="0"/>
        <w:rPr>
          <w:bCs/>
          <w:lang w:val="en-GB"/>
        </w:rPr>
      </w:pPr>
      <w:r w:rsidRPr="00E2461E">
        <w:rPr>
          <w:lang w:val="en-US"/>
        </w:rPr>
        <w:t xml:space="preserve">Item 14: </w:t>
      </w:r>
      <w:r w:rsidRPr="00E2461E">
        <w:rPr>
          <w:bCs/>
          <w:lang w:val="en-GB"/>
        </w:rPr>
        <w:t>Automotive Life Cycle Assessment (A-LCA)</w:t>
      </w:r>
    </w:p>
    <w:p w14:paraId="6F8C7CD7" w14:textId="77777777" w:rsidR="007D3679" w:rsidRPr="009E2340" w:rsidRDefault="007D3679" w:rsidP="007D3679">
      <w:pPr>
        <w:spacing w:after="0"/>
        <w:rPr>
          <w:lang w:val="en-GB"/>
        </w:rPr>
      </w:pPr>
      <w:r w:rsidRPr="009E2340">
        <w:rPr>
          <w:lang w:val="en-GB"/>
        </w:rPr>
        <w:t>Item 8: Motorcycles and mopeds (EPPR)</w:t>
      </w:r>
    </w:p>
    <w:p w14:paraId="1D3AAC80" w14:textId="77777777" w:rsidR="008568F1" w:rsidRPr="001F2C90" w:rsidRDefault="008568F1" w:rsidP="005F57DB">
      <w:pPr>
        <w:spacing w:after="0"/>
        <w:rPr>
          <w:bCs/>
          <w:lang w:val="en-GB"/>
        </w:rPr>
      </w:pPr>
    </w:p>
    <w:p w14:paraId="2C9F6E58" w14:textId="0DE85C69" w:rsidR="002E3E61" w:rsidRDefault="008568F1" w:rsidP="002E3E61">
      <w:pPr>
        <w:spacing w:after="0"/>
        <w:rPr>
          <w:b/>
          <w:lang w:val="en-GB"/>
        </w:rPr>
      </w:pPr>
      <w:r>
        <w:rPr>
          <w:b/>
          <w:lang w:val="en-GB"/>
        </w:rPr>
        <w:t xml:space="preserve">Thursday </w:t>
      </w:r>
      <w:r w:rsidR="00750550">
        <w:rPr>
          <w:b/>
          <w:lang w:val="en-GB"/>
        </w:rPr>
        <w:t xml:space="preserve">1 June </w:t>
      </w:r>
      <w:r w:rsidR="005F57DB">
        <w:rPr>
          <w:b/>
          <w:lang w:val="en-GB"/>
        </w:rPr>
        <w:t>1</w:t>
      </w:r>
      <w:r w:rsidR="003F0E53">
        <w:rPr>
          <w:b/>
          <w:lang w:val="en-GB"/>
        </w:rPr>
        <w:t>4</w:t>
      </w:r>
      <w:r w:rsidR="005F57DB">
        <w:rPr>
          <w:b/>
          <w:lang w:val="en-GB"/>
        </w:rPr>
        <w:t>.</w:t>
      </w:r>
      <w:r>
        <w:rPr>
          <w:b/>
          <w:lang w:val="en-GB"/>
        </w:rPr>
        <w:t>3</w:t>
      </w:r>
      <w:r w:rsidR="005F57DB">
        <w:rPr>
          <w:b/>
          <w:lang w:val="en-GB"/>
        </w:rPr>
        <w:t>0</w:t>
      </w:r>
      <w:r w:rsidR="00A36E73">
        <w:rPr>
          <w:b/>
          <w:lang w:val="en-GB"/>
        </w:rPr>
        <w:t xml:space="preserve"> – 17.</w:t>
      </w:r>
      <w:r>
        <w:rPr>
          <w:b/>
          <w:lang w:val="en-GB"/>
        </w:rPr>
        <w:t>3</w:t>
      </w:r>
      <w:r w:rsidR="00A36E73">
        <w:rPr>
          <w:b/>
          <w:lang w:val="en-GB"/>
        </w:rPr>
        <w:t>0</w:t>
      </w:r>
    </w:p>
    <w:p w14:paraId="48DCF036" w14:textId="77777777" w:rsidR="00870238" w:rsidRPr="009E2340" w:rsidRDefault="00870238" w:rsidP="00870238">
      <w:pPr>
        <w:spacing w:after="0"/>
        <w:rPr>
          <w:color w:val="FF0000"/>
          <w:lang w:val="en-GB"/>
        </w:rPr>
      </w:pPr>
      <w:r w:rsidRPr="009E2340">
        <w:rPr>
          <w:color w:val="FF0000"/>
          <w:lang w:val="en-GB"/>
        </w:rPr>
        <w:t>Item 7: Particle Measurement Programme (PMP)</w:t>
      </w:r>
    </w:p>
    <w:p w14:paraId="4DD0CBF2" w14:textId="77777777" w:rsidR="00CD3A8E" w:rsidRDefault="00CD3A8E" w:rsidP="00CD3A8E">
      <w:pPr>
        <w:spacing w:after="0"/>
        <w:rPr>
          <w:lang w:val="en-GB"/>
        </w:rPr>
      </w:pPr>
      <w:r w:rsidRPr="009E2340">
        <w:rPr>
          <w:lang w:val="en-GB"/>
        </w:rPr>
        <w:t>Item 9: Electric Vehicles and the Environment (EVE)</w:t>
      </w:r>
    </w:p>
    <w:p w14:paraId="1A4CE6DC" w14:textId="77777777" w:rsidR="00B64628" w:rsidRDefault="00B64628" w:rsidP="00B64628">
      <w:pPr>
        <w:spacing w:after="0"/>
        <w:rPr>
          <w:lang w:val="en-GB"/>
        </w:rPr>
      </w:pPr>
      <w:r w:rsidRPr="008C529E">
        <w:rPr>
          <w:lang w:val="en-GB"/>
        </w:rPr>
        <w:t>Item 11: International Whole Vehicle Type Approval (IWVTA)</w:t>
      </w:r>
      <w:r>
        <w:rPr>
          <w:lang w:val="en-GB"/>
        </w:rPr>
        <w:t xml:space="preserve"> and DETA</w:t>
      </w:r>
    </w:p>
    <w:p w14:paraId="77C85083" w14:textId="77777777" w:rsidR="008568F1" w:rsidRDefault="008568F1" w:rsidP="00251EE9">
      <w:pPr>
        <w:spacing w:after="0"/>
        <w:rPr>
          <w:strike/>
          <w:lang w:val="en-GB"/>
        </w:rPr>
      </w:pPr>
    </w:p>
    <w:p w14:paraId="69C035E9" w14:textId="2F3B0AAA" w:rsidR="008568F1" w:rsidRDefault="008568F1" w:rsidP="008568F1">
      <w:pPr>
        <w:spacing w:after="0"/>
        <w:rPr>
          <w:b/>
          <w:lang w:val="en-GB"/>
        </w:rPr>
      </w:pPr>
      <w:r>
        <w:rPr>
          <w:b/>
          <w:lang w:val="en-GB"/>
        </w:rPr>
        <w:t xml:space="preserve">Friday </w:t>
      </w:r>
      <w:r w:rsidR="00750550">
        <w:rPr>
          <w:b/>
          <w:lang w:val="en-GB"/>
        </w:rPr>
        <w:t xml:space="preserve">2 June </w:t>
      </w:r>
      <w:r>
        <w:rPr>
          <w:b/>
          <w:lang w:val="en-GB"/>
        </w:rPr>
        <w:t>9.30 –</w:t>
      </w:r>
      <w:r w:rsidRPr="00437785">
        <w:rPr>
          <w:b/>
          <w:lang w:val="en-GB"/>
        </w:rPr>
        <w:t xml:space="preserve"> </w:t>
      </w:r>
      <w:r>
        <w:rPr>
          <w:b/>
          <w:lang w:val="en-GB"/>
        </w:rPr>
        <w:t>12.30</w:t>
      </w:r>
    </w:p>
    <w:p w14:paraId="73B7DF73" w14:textId="77777777" w:rsidR="00CD3A8E" w:rsidRDefault="00CD3A8E" w:rsidP="00CD3A8E">
      <w:pPr>
        <w:spacing w:after="0"/>
        <w:rPr>
          <w:lang w:val="en-GB"/>
        </w:rPr>
      </w:pPr>
      <w:r w:rsidRPr="00B33243">
        <w:rPr>
          <w:lang w:val="en-GB"/>
        </w:rPr>
        <w:t>Item 10: Mutual Resolution No. 2 (M.R.2)</w:t>
      </w:r>
    </w:p>
    <w:p w14:paraId="54428275" w14:textId="77777777" w:rsidR="001F631E" w:rsidRDefault="001F631E" w:rsidP="001F631E">
      <w:pPr>
        <w:spacing w:after="0"/>
        <w:rPr>
          <w:lang w:val="en-GB"/>
        </w:rPr>
      </w:pPr>
      <w:r w:rsidRPr="00B33243">
        <w:rPr>
          <w:lang w:val="en-GB"/>
        </w:rPr>
        <w:t>Item 12: Vehicles Interior Air Quality (VIAQ)</w:t>
      </w:r>
    </w:p>
    <w:p w14:paraId="6881015C" w14:textId="1C4B3D7B" w:rsidR="001F631E" w:rsidRDefault="001F631E" w:rsidP="001F631E">
      <w:pPr>
        <w:spacing w:after="0"/>
        <w:rPr>
          <w:lang w:val="en-US"/>
        </w:rPr>
      </w:pPr>
      <w:r w:rsidRPr="00E47B49">
        <w:rPr>
          <w:lang w:val="en-US"/>
        </w:rPr>
        <w:t>Item 1</w:t>
      </w:r>
      <w:r w:rsidR="001F2C90">
        <w:rPr>
          <w:lang w:val="en-US"/>
        </w:rPr>
        <w:t>5</w:t>
      </w:r>
      <w:r w:rsidRPr="00E47B49">
        <w:rPr>
          <w:lang w:val="en-US"/>
        </w:rPr>
        <w:t xml:space="preserve">: </w:t>
      </w:r>
      <w:r w:rsidRPr="0003551F">
        <w:rPr>
          <w:lang w:val="en-US"/>
        </w:rPr>
        <w:t>Priority topics for GRPE activities</w:t>
      </w:r>
    </w:p>
    <w:p w14:paraId="7FF8A2C2" w14:textId="6C9A9DA7" w:rsidR="00B33243" w:rsidRPr="00663A97" w:rsidRDefault="00663A97" w:rsidP="00F74E69">
      <w:pPr>
        <w:spacing w:after="0"/>
        <w:rPr>
          <w:lang w:val="en-GB"/>
        </w:rPr>
      </w:pPr>
      <w:r w:rsidRPr="00663A97">
        <w:rPr>
          <w:lang w:val="en-US"/>
        </w:rPr>
        <w:t xml:space="preserve">Item 16: </w:t>
      </w:r>
      <w:r w:rsidR="009A059D">
        <w:rPr>
          <w:lang w:val="en-US"/>
        </w:rPr>
        <w:t>Election of Officers</w:t>
      </w:r>
    </w:p>
    <w:p w14:paraId="4D86FD9C" w14:textId="62CE8A8A" w:rsidR="009A059D" w:rsidRPr="00984E14" w:rsidRDefault="009A059D" w:rsidP="009A059D">
      <w:pPr>
        <w:spacing w:after="0"/>
        <w:rPr>
          <w:lang w:val="en-US"/>
        </w:rPr>
      </w:pPr>
      <w:r w:rsidRPr="00984E14">
        <w:rPr>
          <w:lang w:val="en-US"/>
        </w:rPr>
        <w:t>Item 1</w:t>
      </w:r>
      <w:r>
        <w:rPr>
          <w:lang w:val="en-US"/>
        </w:rPr>
        <w:t>7</w:t>
      </w:r>
      <w:r w:rsidRPr="00984E14">
        <w:rPr>
          <w:lang w:val="en-US"/>
        </w:rPr>
        <w:t>: 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05320031"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CF7611">
        <w:rPr>
          <w:b/>
          <w:sz w:val="18"/>
          <w:lang w:val="en-GB"/>
        </w:rPr>
        <w:t>Red text are fixed slots as requested by presenters.</w:t>
      </w:r>
    </w:p>
    <w:sectPr w:rsidR="00395331" w:rsidRPr="00C87C63" w:rsidSect="00FA0CE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807C" w14:textId="77777777" w:rsidR="00141C1E" w:rsidRDefault="00141C1E" w:rsidP="00AE1372">
      <w:pPr>
        <w:spacing w:after="0" w:line="240" w:lineRule="auto"/>
      </w:pPr>
      <w:r>
        <w:separator/>
      </w:r>
    </w:p>
  </w:endnote>
  <w:endnote w:type="continuationSeparator" w:id="0">
    <w:p w14:paraId="50DE20A0" w14:textId="77777777" w:rsidR="00141C1E" w:rsidRDefault="00141C1E" w:rsidP="00AE1372">
      <w:pPr>
        <w:spacing w:after="0" w:line="240" w:lineRule="auto"/>
      </w:pPr>
      <w:r>
        <w:continuationSeparator/>
      </w:r>
    </w:p>
  </w:endnote>
  <w:endnote w:type="continuationNotice" w:id="1">
    <w:p w14:paraId="4D612014" w14:textId="77777777" w:rsidR="00141C1E" w:rsidRDefault="00141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0991" w14:textId="77777777" w:rsidR="00141C1E" w:rsidRDefault="00141C1E" w:rsidP="00AE1372">
      <w:pPr>
        <w:spacing w:after="0" w:line="240" w:lineRule="auto"/>
      </w:pPr>
      <w:r>
        <w:separator/>
      </w:r>
    </w:p>
  </w:footnote>
  <w:footnote w:type="continuationSeparator" w:id="0">
    <w:p w14:paraId="5687E6EC" w14:textId="77777777" w:rsidR="00141C1E" w:rsidRDefault="00141C1E" w:rsidP="00AE1372">
      <w:pPr>
        <w:spacing w:after="0" w:line="240" w:lineRule="auto"/>
      </w:pPr>
      <w:r>
        <w:continuationSeparator/>
      </w:r>
    </w:p>
  </w:footnote>
  <w:footnote w:type="continuationNotice" w:id="1">
    <w:p w14:paraId="0360C96E" w14:textId="77777777" w:rsidR="00141C1E" w:rsidRDefault="00141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74AC6028"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8</w:t>
          </w:r>
          <w:r w:rsidR="00786521">
            <w:rPr>
              <w:lang w:val="fr-CH"/>
            </w:rPr>
            <w:t>9</w:t>
          </w:r>
          <w:r w:rsidRPr="000C5A5D">
            <w:rPr>
              <w:lang w:val="fr-CH"/>
            </w:rPr>
            <w:t>-</w:t>
          </w:r>
          <w:r w:rsidR="00D518D8">
            <w:rPr>
              <w:lang w:val="fr-CH"/>
            </w:rPr>
            <w:t>0</w:t>
          </w:r>
          <w:r w:rsidR="00786521">
            <w:rPr>
              <w:lang w:val="fr-CH"/>
            </w:rPr>
            <w:t>3</w:t>
          </w:r>
        </w:p>
        <w:p w14:paraId="68A711F7" w14:textId="7DD46E2C" w:rsidR="00F600AC" w:rsidRPr="000C5A5D" w:rsidRDefault="00F600AC" w:rsidP="00F600AC">
          <w:pPr>
            <w:pStyle w:val="Header"/>
            <w:ind w:left="1691"/>
            <w:rPr>
              <w:b/>
              <w:lang w:val="fr-CH"/>
            </w:rPr>
          </w:pPr>
          <w:r w:rsidRPr="000C5A5D">
            <w:rPr>
              <w:lang w:val="fr-CH"/>
            </w:rPr>
            <w:t>8</w:t>
          </w:r>
          <w:r w:rsidR="00786521">
            <w:rPr>
              <w:lang w:val="fr-CH"/>
            </w:rPr>
            <w:t>9</w:t>
          </w:r>
          <w:r w:rsidR="003F0E53">
            <w:rPr>
              <w:lang w:val="fr-CH"/>
            </w:rPr>
            <w:t>th</w:t>
          </w:r>
          <w:r w:rsidRPr="000C5A5D">
            <w:rPr>
              <w:lang w:val="fr-CH"/>
            </w:rPr>
            <w:t xml:space="preserve"> GRPE, </w:t>
          </w:r>
          <w:r w:rsidR="00786521">
            <w:rPr>
              <w:lang w:val="fr-CH"/>
            </w:rPr>
            <w:t>3</w:t>
          </w:r>
          <w:r w:rsidR="00FF65D3">
            <w:rPr>
              <w:lang w:val="fr-CH"/>
            </w:rPr>
            <w:t>0</w:t>
          </w:r>
          <w:r w:rsidR="001F631E">
            <w:rPr>
              <w:lang w:val="fr-CH"/>
            </w:rPr>
            <w:t xml:space="preserve"> </w:t>
          </w:r>
          <w:r w:rsidR="00786521">
            <w:rPr>
              <w:lang w:val="fr-CH"/>
            </w:rPr>
            <w:t xml:space="preserve">May </w:t>
          </w:r>
          <w:r w:rsidRPr="000C5A5D">
            <w:rPr>
              <w:lang w:val="fr-CH"/>
            </w:rPr>
            <w:t>-</w:t>
          </w:r>
          <w:r w:rsidR="001F631E">
            <w:rPr>
              <w:lang w:val="fr-CH"/>
            </w:rPr>
            <w:t xml:space="preserve"> </w:t>
          </w:r>
          <w:r w:rsidR="00786521">
            <w:rPr>
              <w:lang w:val="fr-CH"/>
            </w:rPr>
            <w:t>2</w:t>
          </w:r>
          <w:r w:rsidRPr="000C5A5D">
            <w:rPr>
              <w:lang w:val="fr-CH"/>
            </w:rPr>
            <w:t xml:space="preserve"> J</w:t>
          </w:r>
          <w:r w:rsidR="00786521">
            <w:rPr>
              <w:lang w:val="fr-CH"/>
            </w:rPr>
            <w:t>u</w:t>
          </w:r>
          <w:r w:rsidR="00E0253E">
            <w:rPr>
              <w:lang w:val="fr-CH"/>
            </w:rPr>
            <w:t>n</w:t>
          </w:r>
          <w:r w:rsidRPr="000C5A5D">
            <w:rPr>
              <w:lang w:val="fr-CH"/>
            </w:rPr>
            <w:t xml:space="preserve"> 202</w:t>
          </w:r>
          <w:r w:rsidR="00786521">
            <w:rPr>
              <w:lang w:val="fr-CH"/>
            </w:rPr>
            <w:t>3</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70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16FE3"/>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701"/>
    <w:rsid w:val="00057C40"/>
    <w:rsid w:val="00062973"/>
    <w:rsid w:val="000644B0"/>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B0EBA"/>
    <w:rsid w:val="000B6255"/>
    <w:rsid w:val="000B7353"/>
    <w:rsid w:val="000C0C6C"/>
    <w:rsid w:val="000C18C4"/>
    <w:rsid w:val="000C19A6"/>
    <w:rsid w:val="000C2844"/>
    <w:rsid w:val="000C423D"/>
    <w:rsid w:val="000C4E87"/>
    <w:rsid w:val="000C4FD7"/>
    <w:rsid w:val="000C5A5D"/>
    <w:rsid w:val="000C5CBC"/>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012A"/>
    <w:rsid w:val="00141C1E"/>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0BC9"/>
    <w:rsid w:val="001E1A32"/>
    <w:rsid w:val="001E1C3C"/>
    <w:rsid w:val="001E2F36"/>
    <w:rsid w:val="001E44EB"/>
    <w:rsid w:val="001E49AA"/>
    <w:rsid w:val="001E5C31"/>
    <w:rsid w:val="001E7C00"/>
    <w:rsid w:val="001F1DB9"/>
    <w:rsid w:val="001F2C90"/>
    <w:rsid w:val="001F4C18"/>
    <w:rsid w:val="001F631E"/>
    <w:rsid w:val="001F752B"/>
    <w:rsid w:val="0020180D"/>
    <w:rsid w:val="0020230F"/>
    <w:rsid w:val="0020368B"/>
    <w:rsid w:val="002036E7"/>
    <w:rsid w:val="00205204"/>
    <w:rsid w:val="00211C8F"/>
    <w:rsid w:val="0021393D"/>
    <w:rsid w:val="0021468A"/>
    <w:rsid w:val="00221FC3"/>
    <w:rsid w:val="00224D5A"/>
    <w:rsid w:val="002255F4"/>
    <w:rsid w:val="0022688D"/>
    <w:rsid w:val="002271CB"/>
    <w:rsid w:val="00230115"/>
    <w:rsid w:val="00230864"/>
    <w:rsid w:val="00231BE8"/>
    <w:rsid w:val="002321A5"/>
    <w:rsid w:val="00234618"/>
    <w:rsid w:val="0023468D"/>
    <w:rsid w:val="0023638B"/>
    <w:rsid w:val="00236F92"/>
    <w:rsid w:val="002377C2"/>
    <w:rsid w:val="00241AD0"/>
    <w:rsid w:val="0024234A"/>
    <w:rsid w:val="00244B25"/>
    <w:rsid w:val="002459A3"/>
    <w:rsid w:val="002469DC"/>
    <w:rsid w:val="002470F9"/>
    <w:rsid w:val="00251EE9"/>
    <w:rsid w:val="0025381A"/>
    <w:rsid w:val="00253A40"/>
    <w:rsid w:val="00255BBA"/>
    <w:rsid w:val="0025636E"/>
    <w:rsid w:val="00260E12"/>
    <w:rsid w:val="00263C81"/>
    <w:rsid w:val="00263FC2"/>
    <w:rsid w:val="00264813"/>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4310"/>
    <w:rsid w:val="002A5FF4"/>
    <w:rsid w:val="002B1D4F"/>
    <w:rsid w:val="002B1E96"/>
    <w:rsid w:val="002B2382"/>
    <w:rsid w:val="002C2613"/>
    <w:rsid w:val="002C357C"/>
    <w:rsid w:val="002C38DE"/>
    <w:rsid w:val="002C4065"/>
    <w:rsid w:val="002C57E7"/>
    <w:rsid w:val="002C5DCB"/>
    <w:rsid w:val="002C5F81"/>
    <w:rsid w:val="002C7093"/>
    <w:rsid w:val="002C7230"/>
    <w:rsid w:val="002D03B9"/>
    <w:rsid w:val="002D144A"/>
    <w:rsid w:val="002D2BA2"/>
    <w:rsid w:val="002D5B54"/>
    <w:rsid w:val="002D6A80"/>
    <w:rsid w:val="002E0BDD"/>
    <w:rsid w:val="002E0DA2"/>
    <w:rsid w:val="002E3E61"/>
    <w:rsid w:val="002E7EC0"/>
    <w:rsid w:val="002F19BD"/>
    <w:rsid w:val="002F4BAA"/>
    <w:rsid w:val="002F6A0F"/>
    <w:rsid w:val="002F7903"/>
    <w:rsid w:val="003015D4"/>
    <w:rsid w:val="00302186"/>
    <w:rsid w:val="00305DA2"/>
    <w:rsid w:val="00313433"/>
    <w:rsid w:val="0031381D"/>
    <w:rsid w:val="003171EF"/>
    <w:rsid w:val="00322914"/>
    <w:rsid w:val="00325E31"/>
    <w:rsid w:val="003262F9"/>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F63"/>
    <w:rsid w:val="003634E1"/>
    <w:rsid w:val="0036359F"/>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3FB9"/>
    <w:rsid w:val="003B6726"/>
    <w:rsid w:val="003B7C42"/>
    <w:rsid w:val="003C1846"/>
    <w:rsid w:val="003C1E12"/>
    <w:rsid w:val="003C1E67"/>
    <w:rsid w:val="003C43DB"/>
    <w:rsid w:val="003C4DA2"/>
    <w:rsid w:val="003C4DA9"/>
    <w:rsid w:val="003C6F47"/>
    <w:rsid w:val="003C7149"/>
    <w:rsid w:val="003C7DF2"/>
    <w:rsid w:val="003D0586"/>
    <w:rsid w:val="003D1636"/>
    <w:rsid w:val="003D3671"/>
    <w:rsid w:val="003D4720"/>
    <w:rsid w:val="003D4F62"/>
    <w:rsid w:val="003D7A7C"/>
    <w:rsid w:val="003E2456"/>
    <w:rsid w:val="003E2B34"/>
    <w:rsid w:val="003E7020"/>
    <w:rsid w:val="003F0738"/>
    <w:rsid w:val="003F0E53"/>
    <w:rsid w:val="003F34A4"/>
    <w:rsid w:val="003F4A54"/>
    <w:rsid w:val="003F6545"/>
    <w:rsid w:val="004014B5"/>
    <w:rsid w:val="004019D2"/>
    <w:rsid w:val="00402047"/>
    <w:rsid w:val="0040580D"/>
    <w:rsid w:val="004067FF"/>
    <w:rsid w:val="004072D0"/>
    <w:rsid w:val="00413267"/>
    <w:rsid w:val="00413A53"/>
    <w:rsid w:val="00413E06"/>
    <w:rsid w:val="0041599A"/>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5A5E"/>
    <w:rsid w:val="00446E3B"/>
    <w:rsid w:val="0044713C"/>
    <w:rsid w:val="00447307"/>
    <w:rsid w:val="00447A31"/>
    <w:rsid w:val="00450093"/>
    <w:rsid w:val="0045280D"/>
    <w:rsid w:val="00455DBA"/>
    <w:rsid w:val="00457531"/>
    <w:rsid w:val="0047107F"/>
    <w:rsid w:val="0047598F"/>
    <w:rsid w:val="00476598"/>
    <w:rsid w:val="00480817"/>
    <w:rsid w:val="004835B3"/>
    <w:rsid w:val="00487B40"/>
    <w:rsid w:val="0049230F"/>
    <w:rsid w:val="00492F52"/>
    <w:rsid w:val="004930A2"/>
    <w:rsid w:val="00493DBB"/>
    <w:rsid w:val="00493E4A"/>
    <w:rsid w:val="00494CFF"/>
    <w:rsid w:val="00495671"/>
    <w:rsid w:val="00495A27"/>
    <w:rsid w:val="00497744"/>
    <w:rsid w:val="00497A06"/>
    <w:rsid w:val="004A075E"/>
    <w:rsid w:val="004A3889"/>
    <w:rsid w:val="004A5E57"/>
    <w:rsid w:val="004A6F41"/>
    <w:rsid w:val="004B0A13"/>
    <w:rsid w:val="004B2F70"/>
    <w:rsid w:val="004B48B5"/>
    <w:rsid w:val="004B604E"/>
    <w:rsid w:val="004B60CA"/>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E3A"/>
    <w:rsid w:val="004E00B2"/>
    <w:rsid w:val="004E1638"/>
    <w:rsid w:val="004E51CF"/>
    <w:rsid w:val="004F05DF"/>
    <w:rsid w:val="004F2792"/>
    <w:rsid w:val="004F4E30"/>
    <w:rsid w:val="0050281F"/>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7370"/>
    <w:rsid w:val="00527CE9"/>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57A79"/>
    <w:rsid w:val="005600EF"/>
    <w:rsid w:val="005611E6"/>
    <w:rsid w:val="00561264"/>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142C"/>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FED"/>
    <w:rsid w:val="006060B8"/>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7784"/>
    <w:rsid w:val="00651756"/>
    <w:rsid w:val="0065182A"/>
    <w:rsid w:val="006519D8"/>
    <w:rsid w:val="00654AD2"/>
    <w:rsid w:val="00654F4D"/>
    <w:rsid w:val="00657865"/>
    <w:rsid w:val="00662964"/>
    <w:rsid w:val="006629EC"/>
    <w:rsid w:val="00662E24"/>
    <w:rsid w:val="00663A97"/>
    <w:rsid w:val="00664142"/>
    <w:rsid w:val="00667170"/>
    <w:rsid w:val="00671604"/>
    <w:rsid w:val="00675D89"/>
    <w:rsid w:val="00676B90"/>
    <w:rsid w:val="00680548"/>
    <w:rsid w:val="006824F6"/>
    <w:rsid w:val="00682A18"/>
    <w:rsid w:val="00685E49"/>
    <w:rsid w:val="006862DF"/>
    <w:rsid w:val="00686D28"/>
    <w:rsid w:val="00687CB7"/>
    <w:rsid w:val="00690D88"/>
    <w:rsid w:val="00691DD2"/>
    <w:rsid w:val="00691E58"/>
    <w:rsid w:val="006940E9"/>
    <w:rsid w:val="00694A77"/>
    <w:rsid w:val="006963E6"/>
    <w:rsid w:val="006A0CDD"/>
    <w:rsid w:val="006A13D9"/>
    <w:rsid w:val="006A33B0"/>
    <w:rsid w:val="006A4C51"/>
    <w:rsid w:val="006A7E6E"/>
    <w:rsid w:val="006B351E"/>
    <w:rsid w:val="006B6085"/>
    <w:rsid w:val="006C12B7"/>
    <w:rsid w:val="006C25E4"/>
    <w:rsid w:val="006C265E"/>
    <w:rsid w:val="006C388A"/>
    <w:rsid w:val="006C58E1"/>
    <w:rsid w:val="006D31EB"/>
    <w:rsid w:val="006D4384"/>
    <w:rsid w:val="006D7731"/>
    <w:rsid w:val="006E0706"/>
    <w:rsid w:val="006E08E4"/>
    <w:rsid w:val="006E2816"/>
    <w:rsid w:val="006E2EC0"/>
    <w:rsid w:val="006E5934"/>
    <w:rsid w:val="006E5AF2"/>
    <w:rsid w:val="006E6CA3"/>
    <w:rsid w:val="006E7F6F"/>
    <w:rsid w:val="006F7346"/>
    <w:rsid w:val="00700AE2"/>
    <w:rsid w:val="00704D23"/>
    <w:rsid w:val="00706747"/>
    <w:rsid w:val="00710356"/>
    <w:rsid w:val="00710860"/>
    <w:rsid w:val="00711AD6"/>
    <w:rsid w:val="00712351"/>
    <w:rsid w:val="00712BAF"/>
    <w:rsid w:val="00712FE3"/>
    <w:rsid w:val="007135FD"/>
    <w:rsid w:val="007165B0"/>
    <w:rsid w:val="00717DED"/>
    <w:rsid w:val="007204C0"/>
    <w:rsid w:val="00724021"/>
    <w:rsid w:val="00727D9A"/>
    <w:rsid w:val="00730C84"/>
    <w:rsid w:val="00732B66"/>
    <w:rsid w:val="0073503C"/>
    <w:rsid w:val="0074080C"/>
    <w:rsid w:val="00740813"/>
    <w:rsid w:val="0074388D"/>
    <w:rsid w:val="0074408D"/>
    <w:rsid w:val="00744499"/>
    <w:rsid w:val="00746E71"/>
    <w:rsid w:val="00750550"/>
    <w:rsid w:val="0075166B"/>
    <w:rsid w:val="00753BA1"/>
    <w:rsid w:val="007604A1"/>
    <w:rsid w:val="00763733"/>
    <w:rsid w:val="00765391"/>
    <w:rsid w:val="0076692F"/>
    <w:rsid w:val="00766C22"/>
    <w:rsid w:val="00767572"/>
    <w:rsid w:val="00771776"/>
    <w:rsid w:val="00771F2F"/>
    <w:rsid w:val="00773420"/>
    <w:rsid w:val="00773FAA"/>
    <w:rsid w:val="00785D7D"/>
    <w:rsid w:val="00786521"/>
    <w:rsid w:val="007870F2"/>
    <w:rsid w:val="00787D9E"/>
    <w:rsid w:val="00787EF0"/>
    <w:rsid w:val="007908E4"/>
    <w:rsid w:val="00791F31"/>
    <w:rsid w:val="0079214B"/>
    <w:rsid w:val="00792341"/>
    <w:rsid w:val="00792FC8"/>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3679"/>
    <w:rsid w:val="007D744A"/>
    <w:rsid w:val="007E0518"/>
    <w:rsid w:val="007E07CF"/>
    <w:rsid w:val="007E3347"/>
    <w:rsid w:val="007E411F"/>
    <w:rsid w:val="007E45E6"/>
    <w:rsid w:val="007E4697"/>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816"/>
    <w:rsid w:val="00853FCD"/>
    <w:rsid w:val="00854497"/>
    <w:rsid w:val="0085477F"/>
    <w:rsid w:val="00855532"/>
    <w:rsid w:val="00855693"/>
    <w:rsid w:val="00855851"/>
    <w:rsid w:val="00855EE3"/>
    <w:rsid w:val="0085633E"/>
    <w:rsid w:val="008568F1"/>
    <w:rsid w:val="00861115"/>
    <w:rsid w:val="00863A7B"/>
    <w:rsid w:val="00863B3C"/>
    <w:rsid w:val="00864F9B"/>
    <w:rsid w:val="00870238"/>
    <w:rsid w:val="008710A1"/>
    <w:rsid w:val="00875304"/>
    <w:rsid w:val="0088173B"/>
    <w:rsid w:val="00881E21"/>
    <w:rsid w:val="00883DA3"/>
    <w:rsid w:val="00883F23"/>
    <w:rsid w:val="00884BCA"/>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388"/>
    <w:rsid w:val="008C2BFD"/>
    <w:rsid w:val="008C35E2"/>
    <w:rsid w:val="008C4FC9"/>
    <w:rsid w:val="008C529E"/>
    <w:rsid w:val="008D0AC1"/>
    <w:rsid w:val="008D22D1"/>
    <w:rsid w:val="008D23FB"/>
    <w:rsid w:val="008D3AAD"/>
    <w:rsid w:val="008D6F61"/>
    <w:rsid w:val="008D7993"/>
    <w:rsid w:val="008E3881"/>
    <w:rsid w:val="008E603A"/>
    <w:rsid w:val="008E783A"/>
    <w:rsid w:val="008E7E8D"/>
    <w:rsid w:val="008F68D7"/>
    <w:rsid w:val="0090104D"/>
    <w:rsid w:val="0091051D"/>
    <w:rsid w:val="00912A16"/>
    <w:rsid w:val="00912A64"/>
    <w:rsid w:val="00912B00"/>
    <w:rsid w:val="00914080"/>
    <w:rsid w:val="009145A6"/>
    <w:rsid w:val="00915830"/>
    <w:rsid w:val="0091644B"/>
    <w:rsid w:val="00922153"/>
    <w:rsid w:val="0092224B"/>
    <w:rsid w:val="0092382E"/>
    <w:rsid w:val="0093133C"/>
    <w:rsid w:val="00932EC5"/>
    <w:rsid w:val="00936B15"/>
    <w:rsid w:val="00937C86"/>
    <w:rsid w:val="00940D49"/>
    <w:rsid w:val="00945A7F"/>
    <w:rsid w:val="00951C12"/>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84E14"/>
    <w:rsid w:val="00990BBE"/>
    <w:rsid w:val="009928FC"/>
    <w:rsid w:val="009932D0"/>
    <w:rsid w:val="00994605"/>
    <w:rsid w:val="00995C00"/>
    <w:rsid w:val="00996216"/>
    <w:rsid w:val="00997E8F"/>
    <w:rsid w:val="009A059D"/>
    <w:rsid w:val="009A072F"/>
    <w:rsid w:val="009A0ECD"/>
    <w:rsid w:val="009A42D2"/>
    <w:rsid w:val="009A4F32"/>
    <w:rsid w:val="009A6C6F"/>
    <w:rsid w:val="009B55FB"/>
    <w:rsid w:val="009B5DCC"/>
    <w:rsid w:val="009C07C3"/>
    <w:rsid w:val="009C1E1A"/>
    <w:rsid w:val="009C1F14"/>
    <w:rsid w:val="009C4144"/>
    <w:rsid w:val="009C5638"/>
    <w:rsid w:val="009C5802"/>
    <w:rsid w:val="009C65E0"/>
    <w:rsid w:val="009D2DBA"/>
    <w:rsid w:val="009D4708"/>
    <w:rsid w:val="009D5AB2"/>
    <w:rsid w:val="009D7E88"/>
    <w:rsid w:val="009E04E2"/>
    <w:rsid w:val="009E14B7"/>
    <w:rsid w:val="009E2340"/>
    <w:rsid w:val="009E323D"/>
    <w:rsid w:val="009E427A"/>
    <w:rsid w:val="009E5E38"/>
    <w:rsid w:val="009F3719"/>
    <w:rsid w:val="009F5165"/>
    <w:rsid w:val="009F629E"/>
    <w:rsid w:val="009F7994"/>
    <w:rsid w:val="00A0103B"/>
    <w:rsid w:val="00A0177F"/>
    <w:rsid w:val="00A043DF"/>
    <w:rsid w:val="00A047EC"/>
    <w:rsid w:val="00A048B3"/>
    <w:rsid w:val="00A06C82"/>
    <w:rsid w:val="00A07D1B"/>
    <w:rsid w:val="00A11278"/>
    <w:rsid w:val="00A12567"/>
    <w:rsid w:val="00A167B3"/>
    <w:rsid w:val="00A219C4"/>
    <w:rsid w:val="00A21B02"/>
    <w:rsid w:val="00A226EA"/>
    <w:rsid w:val="00A23B44"/>
    <w:rsid w:val="00A247D9"/>
    <w:rsid w:val="00A265BF"/>
    <w:rsid w:val="00A2660B"/>
    <w:rsid w:val="00A31D09"/>
    <w:rsid w:val="00A3326B"/>
    <w:rsid w:val="00A3584C"/>
    <w:rsid w:val="00A36E73"/>
    <w:rsid w:val="00A4046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77377"/>
    <w:rsid w:val="00A81F58"/>
    <w:rsid w:val="00A8248B"/>
    <w:rsid w:val="00A844EB"/>
    <w:rsid w:val="00A856E2"/>
    <w:rsid w:val="00A85C28"/>
    <w:rsid w:val="00A86257"/>
    <w:rsid w:val="00A943DF"/>
    <w:rsid w:val="00A94F3C"/>
    <w:rsid w:val="00A96717"/>
    <w:rsid w:val="00AA1DB5"/>
    <w:rsid w:val="00AA455D"/>
    <w:rsid w:val="00AA4C30"/>
    <w:rsid w:val="00AA52E3"/>
    <w:rsid w:val="00AA542F"/>
    <w:rsid w:val="00AA5757"/>
    <w:rsid w:val="00AA5C09"/>
    <w:rsid w:val="00AA6122"/>
    <w:rsid w:val="00AB2808"/>
    <w:rsid w:val="00AB4F24"/>
    <w:rsid w:val="00AB5413"/>
    <w:rsid w:val="00AB7371"/>
    <w:rsid w:val="00AC07FA"/>
    <w:rsid w:val="00AC6A59"/>
    <w:rsid w:val="00AD1A7B"/>
    <w:rsid w:val="00AD2D5D"/>
    <w:rsid w:val="00AD3005"/>
    <w:rsid w:val="00AD3439"/>
    <w:rsid w:val="00AD7AAA"/>
    <w:rsid w:val="00AE0942"/>
    <w:rsid w:val="00AE1372"/>
    <w:rsid w:val="00AE3439"/>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5CC1"/>
    <w:rsid w:val="00B365DC"/>
    <w:rsid w:val="00B36778"/>
    <w:rsid w:val="00B36892"/>
    <w:rsid w:val="00B406D2"/>
    <w:rsid w:val="00B407AB"/>
    <w:rsid w:val="00B423A4"/>
    <w:rsid w:val="00B46D43"/>
    <w:rsid w:val="00B5158F"/>
    <w:rsid w:val="00B519E1"/>
    <w:rsid w:val="00B51C9C"/>
    <w:rsid w:val="00B533EE"/>
    <w:rsid w:val="00B539F6"/>
    <w:rsid w:val="00B54047"/>
    <w:rsid w:val="00B56A57"/>
    <w:rsid w:val="00B56BFB"/>
    <w:rsid w:val="00B60096"/>
    <w:rsid w:val="00B62E50"/>
    <w:rsid w:val="00B63FD5"/>
    <w:rsid w:val="00B64628"/>
    <w:rsid w:val="00B64CE4"/>
    <w:rsid w:val="00B657E7"/>
    <w:rsid w:val="00B679AE"/>
    <w:rsid w:val="00B70220"/>
    <w:rsid w:val="00B708B0"/>
    <w:rsid w:val="00B711AF"/>
    <w:rsid w:val="00B71AEF"/>
    <w:rsid w:val="00B73998"/>
    <w:rsid w:val="00B73EF7"/>
    <w:rsid w:val="00B7424D"/>
    <w:rsid w:val="00B75073"/>
    <w:rsid w:val="00B7519F"/>
    <w:rsid w:val="00B80F5C"/>
    <w:rsid w:val="00B833A4"/>
    <w:rsid w:val="00B839BC"/>
    <w:rsid w:val="00B84735"/>
    <w:rsid w:val="00B85380"/>
    <w:rsid w:val="00B858AD"/>
    <w:rsid w:val="00B8688F"/>
    <w:rsid w:val="00B90A3F"/>
    <w:rsid w:val="00B9162A"/>
    <w:rsid w:val="00B9237F"/>
    <w:rsid w:val="00B9305C"/>
    <w:rsid w:val="00B95361"/>
    <w:rsid w:val="00BA154D"/>
    <w:rsid w:val="00BA1D1D"/>
    <w:rsid w:val="00BA3F8C"/>
    <w:rsid w:val="00BA41F1"/>
    <w:rsid w:val="00BA59AB"/>
    <w:rsid w:val="00BA70E5"/>
    <w:rsid w:val="00BB116D"/>
    <w:rsid w:val="00BB1227"/>
    <w:rsid w:val="00BB17E2"/>
    <w:rsid w:val="00BB23E7"/>
    <w:rsid w:val="00BB3F87"/>
    <w:rsid w:val="00BB442B"/>
    <w:rsid w:val="00BB4E50"/>
    <w:rsid w:val="00BB57E8"/>
    <w:rsid w:val="00BB5E69"/>
    <w:rsid w:val="00BB77E6"/>
    <w:rsid w:val="00BC0994"/>
    <w:rsid w:val="00BC2A33"/>
    <w:rsid w:val="00BC37EC"/>
    <w:rsid w:val="00BC4CA7"/>
    <w:rsid w:val="00BC4F3F"/>
    <w:rsid w:val="00BC6405"/>
    <w:rsid w:val="00BC7039"/>
    <w:rsid w:val="00BC7D21"/>
    <w:rsid w:val="00BD1C8A"/>
    <w:rsid w:val="00BD3AFA"/>
    <w:rsid w:val="00BD3C58"/>
    <w:rsid w:val="00BD4341"/>
    <w:rsid w:val="00BD7751"/>
    <w:rsid w:val="00BD7762"/>
    <w:rsid w:val="00BD7C4D"/>
    <w:rsid w:val="00BE078C"/>
    <w:rsid w:val="00BE184B"/>
    <w:rsid w:val="00BE1F07"/>
    <w:rsid w:val="00BE3968"/>
    <w:rsid w:val="00BE49A1"/>
    <w:rsid w:val="00BE5D83"/>
    <w:rsid w:val="00BE625B"/>
    <w:rsid w:val="00BF40C3"/>
    <w:rsid w:val="00BF5502"/>
    <w:rsid w:val="00BF5686"/>
    <w:rsid w:val="00BF7025"/>
    <w:rsid w:val="00C032FD"/>
    <w:rsid w:val="00C04B44"/>
    <w:rsid w:val="00C051FB"/>
    <w:rsid w:val="00C05F4C"/>
    <w:rsid w:val="00C07FC4"/>
    <w:rsid w:val="00C10FF7"/>
    <w:rsid w:val="00C110CB"/>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3BC0"/>
    <w:rsid w:val="00C545A6"/>
    <w:rsid w:val="00C61DD5"/>
    <w:rsid w:val="00C623CA"/>
    <w:rsid w:val="00C63A73"/>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D03DF"/>
    <w:rsid w:val="00CD1830"/>
    <w:rsid w:val="00CD3A5D"/>
    <w:rsid w:val="00CD3A8E"/>
    <w:rsid w:val="00CD4004"/>
    <w:rsid w:val="00CD52DE"/>
    <w:rsid w:val="00CD5C72"/>
    <w:rsid w:val="00CD6E01"/>
    <w:rsid w:val="00CE16B9"/>
    <w:rsid w:val="00CE19CF"/>
    <w:rsid w:val="00CE3110"/>
    <w:rsid w:val="00CE4492"/>
    <w:rsid w:val="00CE5720"/>
    <w:rsid w:val="00CF03B8"/>
    <w:rsid w:val="00CF0A24"/>
    <w:rsid w:val="00CF7611"/>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8D8"/>
    <w:rsid w:val="00D51C69"/>
    <w:rsid w:val="00D5202D"/>
    <w:rsid w:val="00D53065"/>
    <w:rsid w:val="00D530CF"/>
    <w:rsid w:val="00D5329F"/>
    <w:rsid w:val="00D53C1E"/>
    <w:rsid w:val="00D5411B"/>
    <w:rsid w:val="00D57853"/>
    <w:rsid w:val="00D60353"/>
    <w:rsid w:val="00D62DC8"/>
    <w:rsid w:val="00D631DD"/>
    <w:rsid w:val="00D66550"/>
    <w:rsid w:val="00D66F6D"/>
    <w:rsid w:val="00D67562"/>
    <w:rsid w:val="00D704EC"/>
    <w:rsid w:val="00D70A83"/>
    <w:rsid w:val="00D7202C"/>
    <w:rsid w:val="00D75E1A"/>
    <w:rsid w:val="00D77157"/>
    <w:rsid w:val="00DA04A4"/>
    <w:rsid w:val="00DA3AAF"/>
    <w:rsid w:val="00DA4B7F"/>
    <w:rsid w:val="00DA58F2"/>
    <w:rsid w:val="00DA7827"/>
    <w:rsid w:val="00DB06C5"/>
    <w:rsid w:val="00DB3172"/>
    <w:rsid w:val="00DB37A3"/>
    <w:rsid w:val="00DB61B4"/>
    <w:rsid w:val="00DB62FF"/>
    <w:rsid w:val="00DB76D2"/>
    <w:rsid w:val="00DC0EE1"/>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53E"/>
    <w:rsid w:val="00E0269F"/>
    <w:rsid w:val="00E03034"/>
    <w:rsid w:val="00E0307D"/>
    <w:rsid w:val="00E1681C"/>
    <w:rsid w:val="00E2300C"/>
    <w:rsid w:val="00E23DCC"/>
    <w:rsid w:val="00E2461E"/>
    <w:rsid w:val="00E24B66"/>
    <w:rsid w:val="00E2504C"/>
    <w:rsid w:val="00E253E7"/>
    <w:rsid w:val="00E3223D"/>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844"/>
    <w:rsid w:val="00E72BA2"/>
    <w:rsid w:val="00E72C72"/>
    <w:rsid w:val="00E73993"/>
    <w:rsid w:val="00E73C98"/>
    <w:rsid w:val="00E76686"/>
    <w:rsid w:val="00E81529"/>
    <w:rsid w:val="00E84589"/>
    <w:rsid w:val="00E85DD6"/>
    <w:rsid w:val="00E8656A"/>
    <w:rsid w:val="00E93A24"/>
    <w:rsid w:val="00E95160"/>
    <w:rsid w:val="00E9637F"/>
    <w:rsid w:val="00E96876"/>
    <w:rsid w:val="00EA061E"/>
    <w:rsid w:val="00EA0E58"/>
    <w:rsid w:val="00EA0FBD"/>
    <w:rsid w:val="00EA158C"/>
    <w:rsid w:val="00EA22D5"/>
    <w:rsid w:val="00EA54B4"/>
    <w:rsid w:val="00EA5C39"/>
    <w:rsid w:val="00EB3587"/>
    <w:rsid w:val="00EB7609"/>
    <w:rsid w:val="00EC2E70"/>
    <w:rsid w:val="00EC422C"/>
    <w:rsid w:val="00EC55A4"/>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CB0"/>
    <w:rsid w:val="00F90CF3"/>
    <w:rsid w:val="00F9391C"/>
    <w:rsid w:val="00F95819"/>
    <w:rsid w:val="00F96680"/>
    <w:rsid w:val="00F97D81"/>
    <w:rsid w:val="00FA0CED"/>
    <w:rsid w:val="00FA1C42"/>
    <w:rsid w:val="00FA2709"/>
    <w:rsid w:val="00FA4D52"/>
    <w:rsid w:val="00FA54DD"/>
    <w:rsid w:val="00FA75B5"/>
    <w:rsid w:val="00FA7AA5"/>
    <w:rsid w:val="00FB10FA"/>
    <w:rsid w:val="00FB4BC4"/>
    <w:rsid w:val="00FB545B"/>
    <w:rsid w:val="00FC0AD2"/>
    <w:rsid w:val="00FC5E2E"/>
    <w:rsid w:val="00FD2715"/>
    <w:rsid w:val="00FD2FC8"/>
    <w:rsid w:val="00FD3C8C"/>
    <w:rsid w:val="00FD5314"/>
    <w:rsid w:val="00FD6CE9"/>
    <w:rsid w:val="00FE1342"/>
    <w:rsid w:val="00FE199B"/>
    <w:rsid w:val="00FE28AA"/>
    <w:rsid w:val="00FE3D75"/>
    <w:rsid w:val="00FE6B88"/>
    <w:rsid w:val="00FE7B58"/>
    <w:rsid w:val="00FE7B5F"/>
    <w:rsid w:val="00FF19BC"/>
    <w:rsid w:val="00FF4C4A"/>
    <w:rsid w:val="00FF65D3"/>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0315509-61A0-4D8A-A8C6-0F287B38FA5B}">
  <ds:schemaRefs>
    <ds:schemaRef ds:uri="http://schemas.microsoft.com/sharepoint/v3/contenttype/forms"/>
  </ds:schemaRefs>
</ds:datastoreItem>
</file>

<file path=customXml/itemProps3.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4.xml><?xml version="1.0" encoding="utf-8"?>
<ds:datastoreItem xmlns:ds="http://schemas.openxmlformats.org/officeDocument/2006/customXml" ds:itemID="{ED27EF6D-35DB-4376-9F8C-3EB3261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41</Words>
  <Characters>1286</Characters>
  <Application>Microsoft Office Word</Application>
  <DocSecurity>0</DocSecurity>
  <Lines>3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26</cp:revision>
  <cp:lastPrinted>2019-12-02T14:59:00Z</cp:lastPrinted>
  <dcterms:created xsi:type="dcterms:W3CDTF">2023-01-03T09:09:00Z</dcterms:created>
  <dcterms:modified xsi:type="dcterms:W3CDTF">2023-05-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